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194A238A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FF27F9">
        <w:rPr>
          <w:rFonts w:ascii="Verdana" w:hAnsi="Verdana" w:cs="Times New Roman"/>
          <w:sz w:val="18"/>
          <w:szCs w:val="18"/>
        </w:rPr>
        <w:t xml:space="preserve"> 21/17617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85FF4E8" w14:textId="03E0F807" w:rsidR="00FF27F9" w:rsidRDefault="00EA1D5A" w:rsidP="00FF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kelunden Hestepension/</w:t>
            </w:r>
            <w:r w:rsidR="00FF27F9">
              <w:rPr>
                <w:rFonts w:ascii="Calibri" w:hAnsi="Calibri" w:cs="Calibri"/>
                <w:color w:val="000000"/>
              </w:rPr>
              <w:t xml:space="preserve">Hanne Baden Nielsen 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36633EE5" w14:textId="77777777" w:rsidR="00FF27F9" w:rsidRDefault="00FF27F9" w:rsidP="00FF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onsvej 24 3650 Ølstykke</w:t>
            </w:r>
          </w:p>
          <w:p w14:paraId="7190AD56" w14:textId="07ADC7C0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C6AD8A8" w14:textId="77777777" w:rsidR="00FF27F9" w:rsidRDefault="00FF27F9" w:rsidP="00FF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38333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C0351D6" w14:textId="77777777" w:rsidR="00FF27F9" w:rsidRDefault="00FF27F9" w:rsidP="00FF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791DF590" w14:textId="77777777" w:rsidR="00FF27F9" w:rsidRDefault="00FF27F9" w:rsidP="00FF27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11-2021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63FB93C6" w:rsidR="0068777A" w:rsidRPr="00E44549" w:rsidRDefault="001A566C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Ja </w:t>
                  </w:r>
                  <w:r w:rsidR="00D505DB">
                    <w:rPr>
                      <w:rFonts w:ascii="Verdana" w:hAnsi="Verdana" w:cs="Times New Roman"/>
                      <w:sz w:val="18"/>
                      <w:szCs w:val="18"/>
                    </w:rPr>
                    <w:br/>
                    <w:t>Manglende overdækning af fast husdyrgødning</w:t>
                  </w: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br/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66C"/>
    <w:rsid w:val="001A5C97"/>
    <w:rsid w:val="001A6641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4328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05DB"/>
    <w:rsid w:val="00D51167"/>
    <w:rsid w:val="00D73B8A"/>
    <w:rsid w:val="00D8261F"/>
    <w:rsid w:val="00DA58D0"/>
    <w:rsid w:val="00DA6F58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1D5A"/>
    <w:rsid w:val="00EA3D28"/>
    <w:rsid w:val="00EA5291"/>
    <w:rsid w:val="00EB723A"/>
    <w:rsid w:val="00EE2561"/>
    <w:rsid w:val="00F83D08"/>
    <w:rsid w:val="00F86F2C"/>
    <w:rsid w:val="00FD48D2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640</Characters>
  <Application>Microsoft Office Word</Application>
  <DocSecurity>0</DocSecurity>
  <Lines>64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5</cp:revision>
  <dcterms:created xsi:type="dcterms:W3CDTF">2025-03-31T11:22:00Z</dcterms:created>
  <dcterms:modified xsi:type="dcterms:W3CDTF">2025-03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